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36" w:rsidRPr="0034245B" w:rsidRDefault="00D6099D">
      <w:pPr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様式第１号</w:t>
      </w:r>
      <w:r w:rsidR="001951A9" w:rsidRPr="0034245B">
        <w:rPr>
          <w:rFonts w:ascii="BIZ UDゴシック" w:eastAsia="BIZ UDゴシック" w:hAnsi="BIZ UDゴシック" w:hint="eastAsia"/>
        </w:rPr>
        <w:t>（第３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2688"/>
        <w:gridCol w:w="1293"/>
        <w:gridCol w:w="1294"/>
        <w:gridCol w:w="1294"/>
        <w:gridCol w:w="1292"/>
        <w:gridCol w:w="1293"/>
      </w:tblGrid>
      <w:tr w:rsidR="0034245B" w:rsidRPr="0034245B" w:rsidTr="007062D8">
        <w:tc>
          <w:tcPr>
            <w:tcW w:w="9736" w:type="dxa"/>
            <w:gridSpan w:val="7"/>
          </w:tcPr>
          <w:p w:rsidR="00D6099D" w:rsidRPr="0034245B" w:rsidRDefault="00D6099D" w:rsidP="00D6099D">
            <w:pPr>
              <w:jc w:val="center"/>
              <w:rPr>
                <w:rFonts w:ascii="BIZ UDゴシック" w:eastAsia="BIZ UDゴシック" w:hAnsi="BIZ UDゴシック"/>
              </w:rPr>
            </w:pPr>
            <w:r w:rsidRPr="00971007">
              <w:rPr>
                <w:rFonts w:ascii="BIZ UDゴシック" w:eastAsia="BIZ UDゴシック" w:hAnsi="BIZ UDゴシック" w:hint="eastAsia"/>
                <w:spacing w:val="80"/>
                <w:kern w:val="0"/>
                <w:sz w:val="40"/>
                <w:fitText w:val="6000" w:id="-1207240704"/>
              </w:rPr>
              <w:t>事業計画（変更）協議</w:t>
            </w:r>
            <w:r w:rsidRPr="00971007">
              <w:rPr>
                <w:rFonts w:ascii="BIZ UDゴシック" w:eastAsia="BIZ UDゴシック" w:hAnsi="BIZ UDゴシック" w:hint="eastAsia"/>
                <w:kern w:val="0"/>
                <w:sz w:val="40"/>
                <w:fitText w:val="6000" w:id="-1207240704"/>
              </w:rPr>
              <w:t>書</w:t>
            </w:r>
          </w:p>
          <w:p w:rsidR="00D6099D" w:rsidRPr="0034245B" w:rsidRDefault="00D6099D" w:rsidP="00D6099D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  <w:p w:rsidR="00D6099D" w:rsidRPr="0034245B" w:rsidRDefault="00D6099D" w:rsidP="00D6099D">
            <w:pPr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年　　月　　日</w:t>
            </w:r>
          </w:p>
          <w:p w:rsidR="00D6099D" w:rsidRPr="0034245B" w:rsidRDefault="00D6099D" w:rsidP="00D6099D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武豊町長</w:t>
            </w:r>
          </w:p>
          <w:p w:rsidR="00D6099D" w:rsidRPr="0034245B" w:rsidRDefault="00D6099D" w:rsidP="00D6099D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申出者（事業者）　　　住所</w:t>
            </w:r>
            <w:r w:rsidR="00BC108E" w:rsidRPr="0034245B"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</w:p>
          <w:p w:rsidR="00BC108E" w:rsidRPr="0034245B" w:rsidRDefault="00BC108E" w:rsidP="00BC108E">
            <w:pPr>
              <w:jc w:val="right"/>
              <w:rPr>
                <w:rFonts w:ascii="BIZ UDゴシック" w:eastAsia="BIZ UDゴシック" w:hAnsi="BIZ UDゴシック"/>
              </w:rPr>
            </w:pPr>
          </w:p>
          <w:p w:rsidR="00D6099D" w:rsidRPr="0034245B" w:rsidRDefault="00D6099D" w:rsidP="00BC108E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氏名</w:t>
            </w:r>
            <w:r w:rsidR="00BC108E" w:rsidRPr="0034245B">
              <w:rPr>
                <w:rFonts w:ascii="BIZ UDゴシック" w:eastAsia="BIZ UDゴシック" w:hAnsi="BIZ UDゴシック" w:hint="eastAsia"/>
              </w:rPr>
              <w:t xml:space="preserve">　　　　　　　　　　</w:t>
            </w:r>
          </w:p>
          <w:p w:rsidR="00D6099D" w:rsidRPr="0034245B" w:rsidRDefault="00D6099D" w:rsidP="00D6099D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（名称及び代表者氏名</w:t>
            </w:r>
            <w:r w:rsidR="00197DB4" w:rsidRPr="0034245B">
              <w:rPr>
                <w:rFonts w:ascii="BIZ UDゴシック" w:eastAsia="BIZ UDゴシック" w:hAnsi="BIZ UDゴシック" w:hint="eastAsia"/>
              </w:rPr>
              <w:t xml:space="preserve">　　　　　　　　　　　　</w:t>
            </w:r>
            <w:r w:rsidRPr="0034245B">
              <w:rPr>
                <w:rFonts w:ascii="BIZ UDゴシック" w:eastAsia="BIZ UDゴシック" w:hAnsi="BIZ UDゴシック" w:hint="eastAsia"/>
              </w:rPr>
              <w:t>）</w:t>
            </w:r>
          </w:p>
          <w:p w:rsidR="00D6099D" w:rsidRPr="0034245B" w:rsidRDefault="00197DB4" w:rsidP="00D6099D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（電話　　　　　　　　　　　　　　　　　　　）</w:t>
            </w:r>
          </w:p>
          <w:p w:rsidR="00BC108E" w:rsidRPr="0034245B" w:rsidRDefault="00BC108E" w:rsidP="00BC108E">
            <w:pPr>
              <w:jc w:val="right"/>
              <w:rPr>
                <w:rFonts w:ascii="BIZ UDゴシック" w:eastAsia="BIZ UDゴシック" w:hAnsi="BIZ UDゴシック"/>
              </w:rPr>
            </w:pPr>
          </w:p>
          <w:p w:rsidR="00D6099D" w:rsidRPr="0034245B" w:rsidRDefault="00D6099D" w:rsidP="00D6099D">
            <w:pPr>
              <w:jc w:val="lef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武豊町土地開発等に関する指導要綱第３条</w:t>
            </w:r>
            <w:r w:rsidR="007C6A9B" w:rsidRPr="0034245B">
              <w:rPr>
                <w:rFonts w:ascii="BIZ UDゴシック" w:eastAsia="BIZ UDゴシック" w:hAnsi="BIZ UDゴシック" w:hint="eastAsia"/>
              </w:rPr>
              <w:t xml:space="preserve">【　</w:t>
            </w:r>
            <w:r w:rsidRPr="0034245B">
              <w:rPr>
                <w:rFonts w:ascii="BIZ UDゴシック" w:eastAsia="BIZ UDゴシック" w:hAnsi="BIZ UDゴシック" w:hint="eastAsia"/>
              </w:rPr>
              <w:t>第１項</w:t>
            </w:r>
            <w:r w:rsidR="007C6A9B" w:rsidRPr="0034245B">
              <w:rPr>
                <w:rFonts w:ascii="BIZ UDゴシック" w:eastAsia="BIZ UDゴシック" w:hAnsi="BIZ UDゴシック" w:hint="eastAsia"/>
              </w:rPr>
              <w:t xml:space="preserve">　・　第４項　】</w:t>
            </w:r>
            <w:r w:rsidRPr="0034245B">
              <w:rPr>
                <w:rFonts w:ascii="BIZ UDゴシック" w:eastAsia="BIZ UDゴシック" w:hAnsi="BIZ UDゴシック" w:hint="eastAsia"/>
              </w:rPr>
              <w:t>に基づき、次のとおり協議を申し出ます。</w:t>
            </w:r>
          </w:p>
          <w:p w:rsidR="00BC108E" w:rsidRPr="0034245B" w:rsidRDefault="00BC108E" w:rsidP="00D6099D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4245B" w:rsidRPr="0034245B" w:rsidTr="00DF0A48">
        <w:trPr>
          <w:trHeight w:val="720"/>
        </w:trPr>
        <w:tc>
          <w:tcPr>
            <w:tcW w:w="3270" w:type="dxa"/>
            <w:gridSpan w:val="2"/>
          </w:tcPr>
          <w:p w:rsidR="00A46951" w:rsidRPr="0034245B" w:rsidRDefault="00A46951" w:rsidP="00BC108E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者の住所、氏名、連絡先</w:t>
            </w:r>
          </w:p>
        </w:tc>
        <w:tc>
          <w:tcPr>
            <w:tcW w:w="6466" w:type="dxa"/>
            <w:gridSpan w:val="5"/>
          </w:tcPr>
          <w:p w:rsidR="00A46951" w:rsidRPr="0034245B" w:rsidRDefault="00A46951" w:rsidP="00DF0A48">
            <w:pPr>
              <w:rPr>
                <w:rFonts w:ascii="BIZ UDゴシック" w:eastAsia="BIZ UDゴシック" w:hAnsi="BIZ UDゴシック"/>
              </w:rPr>
            </w:pPr>
          </w:p>
          <w:p w:rsidR="00DF0A48" w:rsidRPr="0034245B" w:rsidRDefault="00DF0A48" w:rsidP="00DF0A48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　　　　　　　　　　　　　　電話</w:t>
            </w:r>
          </w:p>
        </w:tc>
      </w:tr>
      <w:tr w:rsidR="0034245B" w:rsidRPr="0034245B" w:rsidTr="00DF0A48">
        <w:trPr>
          <w:trHeight w:val="720"/>
        </w:trPr>
        <w:tc>
          <w:tcPr>
            <w:tcW w:w="3270" w:type="dxa"/>
            <w:gridSpan w:val="2"/>
          </w:tcPr>
          <w:p w:rsidR="00A46951" w:rsidRPr="0034245B" w:rsidRDefault="00A46951" w:rsidP="00BC108E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設計者の住所、氏名、連絡先</w:t>
            </w:r>
          </w:p>
        </w:tc>
        <w:tc>
          <w:tcPr>
            <w:tcW w:w="6466" w:type="dxa"/>
            <w:gridSpan w:val="5"/>
          </w:tcPr>
          <w:p w:rsidR="00A46951" w:rsidRPr="0034245B" w:rsidRDefault="00A46951" w:rsidP="00DF0A48">
            <w:pPr>
              <w:rPr>
                <w:rFonts w:ascii="BIZ UDゴシック" w:eastAsia="BIZ UDゴシック" w:hAnsi="BIZ UDゴシック"/>
              </w:rPr>
            </w:pPr>
          </w:p>
          <w:p w:rsidR="00DF0A48" w:rsidRPr="0034245B" w:rsidRDefault="00DF0A48" w:rsidP="00DF0A48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　　　　　　　　　　　　　　電話</w:t>
            </w:r>
          </w:p>
        </w:tc>
      </w:tr>
      <w:tr w:rsidR="0034245B" w:rsidRPr="0034245B" w:rsidTr="00DF0A48">
        <w:trPr>
          <w:trHeight w:val="720"/>
        </w:trPr>
        <w:tc>
          <w:tcPr>
            <w:tcW w:w="3270" w:type="dxa"/>
            <w:gridSpan w:val="2"/>
          </w:tcPr>
          <w:p w:rsidR="00A46951" w:rsidRPr="0034245B" w:rsidRDefault="00A46951" w:rsidP="00BC108E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工事施工者の住所、氏名、連絡先</w:t>
            </w:r>
          </w:p>
        </w:tc>
        <w:tc>
          <w:tcPr>
            <w:tcW w:w="6466" w:type="dxa"/>
            <w:gridSpan w:val="5"/>
          </w:tcPr>
          <w:p w:rsidR="00A46951" w:rsidRPr="0034245B" w:rsidRDefault="00A46951" w:rsidP="00DF0A48">
            <w:pPr>
              <w:rPr>
                <w:rFonts w:ascii="BIZ UDゴシック" w:eastAsia="BIZ UDゴシック" w:hAnsi="BIZ UDゴシック"/>
              </w:rPr>
            </w:pPr>
          </w:p>
          <w:p w:rsidR="00DF0A48" w:rsidRPr="0034245B" w:rsidRDefault="00DF0A48" w:rsidP="00DF0A48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　　　　　　　　　　　　　　電話</w:t>
            </w:r>
          </w:p>
        </w:tc>
      </w:tr>
      <w:tr w:rsidR="0034245B" w:rsidRPr="0034245B" w:rsidTr="00DF0A48">
        <w:trPr>
          <w:trHeight w:val="720"/>
        </w:trPr>
        <w:tc>
          <w:tcPr>
            <w:tcW w:w="3270" w:type="dxa"/>
            <w:gridSpan w:val="2"/>
          </w:tcPr>
          <w:p w:rsidR="00BC108E" w:rsidRPr="0034245B" w:rsidRDefault="00BC108E" w:rsidP="00BC108E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の目的</w:t>
            </w:r>
          </w:p>
        </w:tc>
        <w:tc>
          <w:tcPr>
            <w:tcW w:w="6466" w:type="dxa"/>
            <w:gridSpan w:val="5"/>
          </w:tcPr>
          <w:p w:rsidR="00BC108E" w:rsidRPr="0034245B" w:rsidRDefault="00BC108E">
            <w:pPr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34245B" w:rsidRPr="0034245B" w:rsidTr="00DF0A48">
        <w:trPr>
          <w:trHeight w:val="720"/>
        </w:trPr>
        <w:tc>
          <w:tcPr>
            <w:tcW w:w="3270" w:type="dxa"/>
            <w:gridSpan w:val="2"/>
          </w:tcPr>
          <w:p w:rsidR="00BC108E" w:rsidRPr="0034245B" w:rsidRDefault="00BC108E" w:rsidP="00BC108E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区域の位置</w:t>
            </w:r>
          </w:p>
        </w:tc>
        <w:tc>
          <w:tcPr>
            <w:tcW w:w="6466" w:type="dxa"/>
            <w:gridSpan w:val="5"/>
          </w:tcPr>
          <w:p w:rsidR="00BC108E" w:rsidRPr="0034245B" w:rsidRDefault="00BC108E">
            <w:pPr>
              <w:rPr>
                <w:rFonts w:ascii="BIZ UDゴシック" w:eastAsia="BIZ UDゴシック" w:hAnsi="BIZ UDゴシック"/>
              </w:rPr>
            </w:pPr>
          </w:p>
        </w:tc>
      </w:tr>
      <w:tr w:rsidR="0034245B" w:rsidRPr="0034245B" w:rsidTr="00DF0A48">
        <w:trPr>
          <w:trHeight w:val="720"/>
        </w:trPr>
        <w:tc>
          <w:tcPr>
            <w:tcW w:w="3270" w:type="dxa"/>
            <w:gridSpan w:val="2"/>
          </w:tcPr>
          <w:p w:rsidR="00BC108E" w:rsidRPr="0034245B" w:rsidRDefault="00BC108E" w:rsidP="00DF0A48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区域の面積</w:t>
            </w:r>
          </w:p>
        </w:tc>
        <w:tc>
          <w:tcPr>
            <w:tcW w:w="6466" w:type="dxa"/>
            <w:gridSpan w:val="5"/>
          </w:tcPr>
          <w:p w:rsidR="00DF0A48" w:rsidRPr="0034245B" w:rsidRDefault="00DF0A48" w:rsidP="00DF0A48">
            <w:pPr>
              <w:ind w:firstLineChars="800" w:firstLine="2560"/>
              <w:rPr>
                <w:rFonts w:ascii="BIZ UDゴシック" w:eastAsia="BIZ UDゴシック" w:hAnsi="BIZ UDゴシック"/>
                <w:sz w:val="32"/>
              </w:rPr>
            </w:pPr>
            <w:r w:rsidRPr="0034245B">
              <w:rPr>
                <w:rFonts w:ascii="BIZ UDゴシック" w:eastAsia="BIZ UDゴシック" w:hAnsi="BIZ UDゴシック" w:hint="eastAsia"/>
                <w:sz w:val="32"/>
              </w:rPr>
              <w:t>㎡（　　　　　　　　㎡）</w:t>
            </w:r>
          </w:p>
        </w:tc>
      </w:tr>
      <w:tr w:rsidR="0034245B" w:rsidRPr="0034245B" w:rsidTr="00DF0A48">
        <w:trPr>
          <w:trHeight w:val="720"/>
        </w:trPr>
        <w:tc>
          <w:tcPr>
            <w:tcW w:w="3270" w:type="dxa"/>
            <w:gridSpan w:val="2"/>
          </w:tcPr>
          <w:p w:rsidR="00BC108E" w:rsidRPr="0034245B" w:rsidRDefault="00BC108E" w:rsidP="00BC108E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土地利用規制</w:t>
            </w:r>
          </w:p>
        </w:tc>
        <w:tc>
          <w:tcPr>
            <w:tcW w:w="6466" w:type="dxa"/>
            <w:gridSpan w:val="5"/>
          </w:tcPr>
          <w:p w:rsidR="00BC108E" w:rsidRPr="0034245B" w:rsidRDefault="00BC108E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34245B" w:rsidRPr="0034245B" w:rsidTr="00DF0A48">
        <w:trPr>
          <w:trHeight w:val="720"/>
        </w:trPr>
        <w:tc>
          <w:tcPr>
            <w:tcW w:w="582" w:type="dxa"/>
            <w:vMerge w:val="restart"/>
            <w:textDirection w:val="tbRlV"/>
          </w:tcPr>
          <w:p w:rsidR="00BC108E" w:rsidRPr="0034245B" w:rsidRDefault="00BC108E" w:rsidP="00BC108E">
            <w:pPr>
              <w:ind w:left="113" w:right="113"/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地目</w:t>
            </w:r>
          </w:p>
        </w:tc>
        <w:tc>
          <w:tcPr>
            <w:tcW w:w="2688" w:type="dxa"/>
          </w:tcPr>
          <w:p w:rsidR="00BC108E" w:rsidRPr="0034245B" w:rsidRDefault="00BC108E" w:rsidP="00BC108E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1293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宅地</w:t>
            </w:r>
          </w:p>
        </w:tc>
        <w:tc>
          <w:tcPr>
            <w:tcW w:w="1294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田・畑</w:t>
            </w:r>
          </w:p>
        </w:tc>
        <w:tc>
          <w:tcPr>
            <w:tcW w:w="1294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山林・原野</w:t>
            </w:r>
          </w:p>
        </w:tc>
        <w:tc>
          <w:tcPr>
            <w:tcW w:w="1292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1293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計</w:t>
            </w:r>
          </w:p>
        </w:tc>
      </w:tr>
      <w:tr w:rsidR="0034245B" w:rsidRPr="0034245B" w:rsidTr="00DF0A48">
        <w:trPr>
          <w:trHeight w:val="720"/>
        </w:trPr>
        <w:tc>
          <w:tcPr>
            <w:tcW w:w="582" w:type="dxa"/>
            <w:vMerge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88" w:type="dxa"/>
          </w:tcPr>
          <w:p w:rsidR="00BC108E" w:rsidRPr="0034245B" w:rsidRDefault="00BC108E" w:rsidP="00BC108E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面積　㎡</w:t>
            </w:r>
          </w:p>
        </w:tc>
        <w:tc>
          <w:tcPr>
            <w:tcW w:w="1293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4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4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2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3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</w:tr>
      <w:tr w:rsidR="0034245B" w:rsidRPr="0034245B" w:rsidTr="00DF0A48">
        <w:trPr>
          <w:trHeight w:val="720"/>
        </w:trPr>
        <w:tc>
          <w:tcPr>
            <w:tcW w:w="582" w:type="dxa"/>
            <w:vMerge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88" w:type="dxa"/>
          </w:tcPr>
          <w:p w:rsidR="00BC108E" w:rsidRPr="0034245B" w:rsidRDefault="00BC108E" w:rsidP="00BC108E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比率　％</w:t>
            </w:r>
          </w:p>
        </w:tc>
        <w:tc>
          <w:tcPr>
            <w:tcW w:w="1293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4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4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2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3" w:type="dxa"/>
          </w:tcPr>
          <w:p w:rsidR="00BC108E" w:rsidRPr="0034245B" w:rsidRDefault="00BC108E" w:rsidP="00BC108E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100</w:t>
            </w:r>
          </w:p>
        </w:tc>
      </w:tr>
      <w:tr w:rsidR="0034245B" w:rsidRPr="0034245B" w:rsidTr="00B211E2">
        <w:trPr>
          <w:trHeight w:val="360"/>
        </w:trPr>
        <w:tc>
          <w:tcPr>
            <w:tcW w:w="3270" w:type="dxa"/>
            <w:gridSpan w:val="2"/>
          </w:tcPr>
          <w:p w:rsidR="00B211E2" w:rsidRPr="0034245B" w:rsidRDefault="007C6A9B" w:rsidP="00DF0A48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その他の事項</w:t>
            </w:r>
          </w:p>
        </w:tc>
        <w:tc>
          <w:tcPr>
            <w:tcW w:w="6466" w:type="dxa"/>
            <w:gridSpan w:val="5"/>
          </w:tcPr>
          <w:p w:rsidR="00B211E2" w:rsidRPr="0034245B" w:rsidRDefault="00B211E2" w:rsidP="00197DB4">
            <w:pPr>
              <w:rPr>
                <w:rFonts w:ascii="BIZ UDゴシック" w:eastAsia="BIZ UDゴシック" w:hAnsi="BIZ UDゴシック"/>
              </w:rPr>
            </w:pPr>
          </w:p>
        </w:tc>
      </w:tr>
      <w:tr w:rsidR="0034245B" w:rsidRPr="0034245B" w:rsidTr="00F90477">
        <w:trPr>
          <w:trHeight w:val="360"/>
        </w:trPr>
        <w:tc>
          <w:tcPr>
            <w:tcW w:w="3270" w:type="dxa"/>
            <w:gridSpan w:val="2"/>
          </w:tcPr>
          <w:p w:rsidR="007C6A9B" w:rsidRPr="0034245B" w:rsidRDefault="007C6A9B" w:rsidP="00F90477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着手予定年月日</w:t>
            </w:r>
          </w:p>
        </w:tc>
        <w:tc>
          <w:tcPr>
            <w:tcW w:w="6466" w:type="dxa"/>
            <w:gridSpan w:val="5"/>
          </w:tcPr>
          <w:p w:rsidR="007C6A9B" w:rsidRPr="0034245B" w:rsidRDefault="007C6A9B" w:rsidP="00F90477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　　　年　　　　月　　　　日</w:t>
            </w:r>
          </w:p>
        </w:tc>
      </w:tr>
      <w:tr w:rsidR="0034245B" w:rsidRPr="0034245B" w:rsidTr="00DF0A48">
        <w:trPr>
          <w:trHeight w:val="360"/>
        </w:trPr>
        <w:tc>
          <w:tcPr>
            <w:tcW w:w="3270" w:type="dxa"/>
            <w:gridSpan w:val="2"/>
          </w:tcPr>
          <w:p w:rsidR="00B211E2" w:rsidRPr="0034245B" w:rsidRDefault="00B211E2" w:rsidP="00DF0A48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完了予定年月日</w:t>
            </w:r>
          </w:p>
        </w:tc>
        <w:tc>
          <w:tcPr>
            <w:tcW w:w="6466" w:type="dxa"/>
            <w:gridSpan w:val="5"/>
          </w:tcPr>
          <w:p w:rsidR="00B211E2" w:rsidRPr="0034245B" w:rsidRDefault="00197DB4" w:rsidP="00197DB4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B211E2" w:rsidRPr="0034245B">
              <w:rPr>
                <w:rFonts w:ascii="BIZ UDゴシック" w:eastAsia="BIZ UDゴシック" w:hAnsi="BIZ UDゴシック" w:hint="eastAsia"/>
              </w:rPr>
              <w:t xml:space="preserve">　　年　　　　月　　　　日</w:t>
            </w:r>
          </w:p>
        </w:tc>
      </w:tr>
    </w:tbl>
    <w:p w:rsidR="00D6099D" w:rsidRPr="0034245B" w:rsidRDefault="00163D56">
      <w:pPr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lastRenderedPageBreak/>
        <w:t>備考</w:t>
      </w:r>
    </w:p>
    <w:p w:rsidR="00163D56" w:rsidRPr="0034245B" w:rsidRDefault="00163D56">
      <w:pPr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１　「事業の目的」の欄には、宅地分譲、集合住宅建設、太陽光発電施設</w:t>
      </w:r>
      <w:r w:rsidR="00093532" w:rsidRPr="0034245B">
        <w:rPr>
          <w:rFonts w:ascii="BIZ UDゴシック" w:eastAsia="BIZ UDゴシック" w:hAnsi="BIZ UDゴシック" w:hint="eastAsia"/>
        </w:rPr>
        <w:t>設置等の区分を記載すること。</w:t>
      </w:r>
    </w:p>
    <w:p w:rsidR="00093532" w:rsidRPr="0034245B" w:rsidRDefault="00093532">
      <w:pPr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２　「事業区域の位置」の欄には、事業の対象となるすべての地名及び地番を記載すること。</w:t>
      </w:r>
    </w:p>
    <w:p w:rsidR="00093532" w:rsidRPr="0034245B" w:rsidRDefault="00661B8A" w:rsidP="00093532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３　「事業区域の面積</w:t>
      </w:r>
      <w:r w:rsidR="00093532" w:rsidRPr="0034245B">
        <w:rPr>
          <w:rFonts w:ascii="BIZ UDゴシック" w:eastAsia="BIZ UDゴシック" w:hAnsi="BIZ UDゴシック" w:hint="eastAsia"/>
        </w:rPr>
        <w:t>」の欄には、実測面積（図上求積等）及びかっこ書きで土地登記簿に登記された地籍を記載すること。</w:t>
      </w:r>
    </w:p>
    <w:p w:rsidR="00093532" w:rsidRPr="0034245B" w:rsidRDefault="00093532" w:rsidP="00093532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４</w:t>
      </w:r>
      <w:r w:rsidR="00DF0A48" w:rsidRPr="0034245B">
        <w:rPr>
          <w:rFonts w:ascii="BIZ UDゴシック" w:eastAsia="BIZ UDゴシック" w:hAnsi="BIZ UDゴシック" w:hint="eastAsia"/>
        </w:rPr>
        <w:t xml:space="preserve">　「土地利用規制」の欄には、都市計画法、自然公園法、農業振興地域の整備に関する法律、森林法、砂防法等法令の規定に基づく地域、地区の区分を知り得る範囲内で記載すること。</w:t>
      </w:r>
    </w:p>
    <w:p w:rsidR="00DF0A48" w:rsidRPr="0034245B" w:rsidRDefault="00DF0A48" w:rsidP="00093532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 xml:space="preserve">５　</w:t>
      </w:r>
      <w:r w:rsidR="002349BD" w:rsidRPr="0034245B">
        <w:rPr>
          <w:rFonts w:ascii="BIZ UDゴシック" w:eastAsia="BIZ UDゴシック" w:hAnsi="BIZ UDゴシック" w:hint="eastAsia"/>
        </w:rPr>
        <w:t>｢その他の事項｣の欄には、土地改良事業、国有財産、公有財産等の有無について記載すること。</w:t>
      </w:r>
    </w:p>
    <w:p w:rsidR="00B211E2" w:rsidRPr="0034245B" w:rsidRDefault="00B211E2" w:rsidP="00093532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６　協議書の提出部数は、正本１部、副本１部とし、後日必要な場合は部数を追加することがある。</w:t>
      </w:r>
    </w:p>
    <w:p w:rsidR="00B211E2" w:rsidRPr="0034245B" w:rsidRDefault="00B211E2" w:rsidP="00B211E2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７　協議書には、次の書類を添付すること。</w:t>
      </w:r>
    </w:p>
    <w:p w:rsidR="00B211E2" w:rsidRPr="0034245B" w:rsidRDefault="00B211E2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(１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</w:t>
      </w:r>
      <w:r w:rsidR="00801D3F" w:rsidRPr="0034245B">
        <w:rPr>
          <w:rFonts w:ascii="BIZ UDゴシック" w:eastAsia="BIZ UDゴシック" w:hAnsi="BIZ UDゴシック" w:hint="eastAsia"/>
        </w:rPr>
        <w:t>事業区域位置図</w:t>
      </w:r>
    </w:p>
    <w:p w:rsidR="00801D3F" w:rsidRPr="0034245B" w:rsidRDefault="00801D3F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(２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現況図</w:t>
      </w:r>
    </w:p>
    <w:p w:rsidR="00801D3F" w:rsidRPr="0034245B" w:rsidRDefault="00801D3F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(３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公図の写し</w:t>
      </w:r>
    </w:p>
    <w:p w:rsidR="00801D3F" w:rsidRPr="0034245B" w:rsidRDefault="00801D3F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(４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公共施設の新旧対象図</w:t>
      </w:r>
    </w:p>
    <w:p w:rsidR="00801D3F" w:rsidRPr="0034245B" w:rsidRDefault="00801D3F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(５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土地利用計画平面図（配置図）</w:t>
      </w:r>
    </w:p>
    <w:p w:rsidR="00801D3F" w:rsidRPr="0034245B" w:rsidRDefault="00801D3F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(６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造成計画平面図</w:t>
      </w:r>
    </w:p>
    <w:p w:rsidR="00801D3F" w:rsidRPr="0034245B" w:rsidRDefault="00801D3F" w:rsidP="00801D3F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(７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排水計画平面図</w:t>
      </w:r>
    </w:p>
    <w:p w:rsidR="00801D3F" w:rsidRPr="0034245B" w:rsidRDefault="00801D3F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(８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給水計画平面図</w:t>
      </w:r>
    </w:p>
    <w:p w:rsidR="00801D3F" w:rsidRPr="0034245B" w:rsidRDefault="00801D3F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/>
        </w:rPr>
        <w:t>(</w:t>
      </w:r>
      <w:r w:rsidRPr="0034245B">
        <w:rPr>
          <w:rFonts w:ascii="BIZ UDゴシック" w:eastAsia="BIZ UDゴシック" w:hAnsi="BIZ UDゴシック" w:hint="eastAsia"/>
        </w:rPr>
        <w:t>９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各階平面図</w:t>
      </w:r>
    </w:p>
    <w:p w:rsidR="00801D3F" w:rsidRPr="0034245B" w:rsidRDefault="00801D3F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/>
        </w:rPr>
        <w:t>(</w:t>
      </w:r>
      <w:r w:rsidRPr="0034245B">
        <w:rPr>
          <w:rFonts w:ascii="BIZ UDゴシック" w:eastAsia="BIZ UDゴシック" w:hAnsi="BIZ UDゴシック" w:hint="eastAsia"/>
        </w:rPr>
        <w:t>10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立面図</w:t>
      </w:r>
    </w:p>
    <w:p w:rsidR="00801D3F" w:rsidRPr="0034245B" w:rsidRDefault="00801D3F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/>
        </w:rPr>
        <w:t>(</w:t>
      </w:r>
      <w:r w:rsidRPr="0034245B">
        <w:rPr>
          <w:rFonts w:ascii="BIZ UDゴシック" w:eastAsia="BIZ UDゴシック" w:hAnsi="BIZ UDゴシック" w:hint="eastAsia"/>
        </w:rPr>
        <w:t>11</w:t>
      </w:r>
      <w:r w:rsidRPr="0034245B">
        <w:rPr>
          <w:rFonts w:ascii="BIZ UDゴシック" w:eastAsia="BIZ UDゴシック" w:hAnsi="BIZ UDゴシック"/>
        </w:rPr>
        <w:t>)</w:t>
      </w:r>
      <w:r w:rsidR="007C6A9B" w:rsidRPr="0034245B">
        <w:rPr>
          <w:rFonts w:ascii="BIZ UDゴシック" w:eastAsia="BIZ UDゴシック" w:hAnsi="BIZ UDゴシック" w:hint="eastAsia"/>
        </w:rPr>
        <w:t xml:space="preserve">　武豊町土地開発等に関する指導要綱第８</w:t>
      </w:r>
      <w:r w:rsidRPr="0034245B">
        <w:rPr>
          <w:rFonts w:ascii="BIZ UDゴシック" w:eastAsia="BIZ UDゴシック" w:hAnsi="BIZ UDゴシック" w:hint="eastAsia"/>
        </w:rPr>
        <w:t>条第１項</w:t>
      </w:r>
      <w:r w:rsidR="00512464" w:rsidRPr="0034245B">
        <w:rPr>
          <w:rFonts w:ascii="BIZ UDゴシック" w:eastAsia="BIZ UDゴシック" w:hAnsi="BIZ UDゴシック" w:hint="eastAsia"/>
        </w:rPr>
        <w:t>に基づき設置した標識の写真</w:t>
      </w:r>
    </w:p>
    <w:p w:rsidR="00512464" w:rsidRPr="0034245B" w:rsidRDefault="00512464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(12</w:t>
      </w:r>
      <w:r w:rsidRPr="0034245B">
        <w:rPr>
          <w:rFonts w:ascii="BIZ UDゴシック" w:eastAsia="BIZ UDゴシック" w:hAnsi="BIZ UDゴシック"/>
        </w:rPr>
        <w:t>)</w:t>
      </w:r>
      <w:r w:rsidR="007C6A9B" w:rsidRPr="0034245B">
        <w:rPr>
          <w:rFonts w:ascii="BIZ UDゴシック" w:eastAsia="BIZ UDゴシック" w:hAnsi="BIZ UDゴシック" w:hint="eastAsia"/>
        </w:rPr>
        <w:t xml:space="preserve">　武豊町土地開発等に関する指導要綱第９</w:t>
      </w:r>
      <w:r w:rsidRPr="0034245B">
        <w:rPr>
          <w:rFonts w:ascii="BIZ UDゴシック" w:eastAsia="BIZ UDゴシック" w:hAnsi="BIZ UDゴシック" w:hint="eastAsia"/>
        </w:rPr>
        <w:t>条第１項に基づき説明を行った記録</w:t>
      </w:r>
    </w:p>
    <w:p w:rsidR="00512464" w:rsidRPr="0034245B" w:rsidRDefault="00512464" w:rsidP="00B211E2">
      <w:pPr>
        <w:ind w:leftChars="100" w:left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/>
        </w:rPr>
        <w:t>(</w:t>
      </w:r>
      <w:r w:rsidRPr="0034245B">
        <w:rPr>
          <w:rFonts w:ascii="BIZ UDゴシック" w:eastAsia="BIZ UDゴシック" w:hAnsi="BIZ UDゴシック" w:hint="eastAsia"/>
        </w:rPr>
        <w:t>13</w:t>
      </w:r>
      <w:r w:rsidRPr="0034245B">
        <w:rPr>
          <w:rFonts w:ascii="BIZ UDゴシック" w:eastAsia="BIZ UDゴシック" w:hAnsi="BIZ UDゴシック"/>
        </w:rPr>
        <w:t>)</w:t>
      </w:r>
      <w:r w:rsidRPr="0034245B">
        <w:rPr>
          <w:rFonts w:ascii="BIZ UDゴシック" w:eastAsia="BIZ UDゴシック" w:hAnsi="BIZ UDゴシック" w:hint="eastAsia"/>
        </w:rPr>
        <w:t xml:space="preserve">　その他町長が必要と認める図書</w:t>
      </w:r>
      <w:bookmarkStart w:id="0" w:name="_GoBack"/>
      <w:bookmarkEnd w:id="0"/>
    </w:p>
    <w:sectPr w:rsidR="00512464" w:rsidRPr="0034245B" w:rsidSect="00D609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9D" w:rsidRDefault="00D6099D" w:rsidP="00D6099D">
      <w:r>
        <w:separator/>
      </w:r>
    </w:p>
  </w:endnote>
  <w:endnote w:type="continuationSeparator" w:id="0">
    <w:p w:rsidR="00D6099D" w:rsidRDefault="00D6099D" w:rsidP="00D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 UD????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9D" w:rsidRDefault="00D6099D" w:rsidP="00D6099D">
      <w:r>
        <w:separator/>
      </w:r>
    </w:p>
  </w:footnote>
  <w:footnote w:type="continuationSeparator" w:id="0">
    <w:p w:rsidR="00D6099D" w:rsidRDefault="00D6099D" w:rsidP="00D6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AB7"/>
    <w:multiLevelType w:val="hybridMultilevel"/>
    <w:tmpl w:val="038A18EE"/>
    <w:lvl w:ilvl="0" w:tplc="98BCF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B26FC"/>
    <w:multiLevelType w:val="hybridMultilevel"/>
    <w:tmpl w:val="7F56868A"/>
    <w:lvl w:ilvl="0" w:tplc="698EFA5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6112B7"/>
    <w:multiLevelType w:val="hybridMultilevel"/>
    <w:tmpl w:val="8578F3E8"/>
    <w:lvl w:ilvl="0" w:tplc="F01E3C6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2D"/>
    <w:rsid w:val="00093532"/>
    <w:rsid w:val="00097755"/>
    <w:rsid w:val="00163385"/>
    <w:rsid w:val="00163D56"/>
    <w:rsid w:val="001951A9"/>
    <w:rsid w:val="00197DB4"/>
    <w:rsid w:val="002349BD"/>
    <w:rsid w:val="0034245B"/>
    <w:rsid w:val="004D0A72"/>
    <w:rsid w:val="004D7686"/>
    <w:rsid w:val="00512464"/>
    <w:rsid w:val="005724F3"/>
    <w:rsid w:val="00661B8A"/>
    <w:rsid w:val="007C6A9B"/>
    <w:rsid w:val="00801D3F"/>
    <w:rsid w:val="00822736"/>
    <w:rsid w:val="00907D50"/>
    <w:rsid w:val="00953763"/>
    <w:rsid w:val="00971007"/>
    <w:rsid w:val="00983FEE"/>
    <w:rsid w:val="00A15585"/>
    <w:rsid w:val="00A2325D"/>
    <w:rsid w:val="00A2597B"/>
    <w:rsid w:val="00A45DEA"/>
    <w:rsid w:val="00A46951"/>
    <w:rsid w:val="00B211E2"/>
    <w:rsid w:val="00BC108E"/>
    <w:rsid w:val="00BE0E20"/>
    <w:rsid w:val="00BE334B"/>
    <w:rsid w:val="00C11218"/>
    <w:rsid w:val="00C76AEB"/>
    <w:rsid w:val="00CB3C8F"/>
    <w:rsid w:val="00CE372D"/>
    <w:rsid w:val="00D57ED1"/>
    <w:rsid w:val="00D6099D"/>
    <w:rsid w:val="00D80F29"/>
    <w:rsid w:val="00DA4659"/>
    <w:rsid w:val="00DF0A48"/>
    <w:rsid w:val="00E438E5"/>
    <w:rsid w:val="00EB7B19"/>
    <w:rsid w:val="00EC5B4A"/>
    <w:rsid w:val="00F3055B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C115C2C-FF62-4501-8B30-168250A0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99D"/>
  </w:style>
  <w:style w:type="paragraph" w:styleId="a5">
    <w:name w:val="footer"/>
    <w:basedOn w:val="a"/>
    <w:link w:val="a6"/>
    <w:uiPriority w:val="99"/>
    <w:unhideWhenUsed/>
    <w:rsid w:val="00D60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99D"/>
  </w:style>
  <w:style w:type="table" w:styleId="a7">
    <w:name w:val="Table Grid"/>
    <w:basedOn w:val="a1"/>
    <w:uiPriority w:val="39"/>
    <w:rsid w:val="00D6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11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0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2AFF-5B06-4B15-AA21-5C390AF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12-20T05:14:00Z</cp:lastPrinted>
  <dcterms:created xsi:type="dcterms:W3CDTF">2023-08-01T02:50:00Z</dcterms:created>
  <dcterms:modified xsi:type="dcterms:W3CDTF">2024-02-15T02:19:00Z</dcterms:modified>
</cp:coreProperties>
</file>